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6"/>
      </w:tblGrid>
      <w:tr w:rsidR="008D6499" w:rsidRPr="007F50F2" w14:paraId="2F0BFE18" w14:textId="77777777" w:rsidTr="008608CE">
        <w:trPr>
          <w:trHeight w:val="523"/>
        </w:trPr>
        <w:tc>
          <w:tcPr>
            <w:tcW w:w="9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60AA8A" w14:textId="77777777" w:rsidR="000A4DDA" w:rsidRPr="000A4DDA" w:rsidRDefault="000A4DDA" w:rsidP="008608C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bookmarkStart w:id="0" w:name="_Hlk47346064"/>
            <w:r w:rsidRPr="000A4DD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相談支援従事者研修（</w:t>
            </w:r>
            <w:r w:rsidR="00FF350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初任者</w:t>
            </w:r>
            <w:r w:rsidRPr="000A4DD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研修）</w:t>
            </w:r>
          </w:p>
          <w:p w14:paraId="2B7B2A21" w14:textId="77777777" w:rsidR="000A4DDA" w:rsidRPr="000A4DDA" w:rsidRDefault="00FF350F" w:rsidP="008608C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実習</w:t>
            </w:r>
            <w:r w:rsidR="00180B5C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課題の</w:t>
            </w: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送付票</w:t>
            </w:r>
          </w:p>
        </w:tc>
      </w:tr>
    </w:tbl>
    <w:p w14:paraId="2BEA0F4A" w14:textId="77777777" w:rsidR="000A4DDA" w:rsidRPr="000A4DDA" w:rsidRDefault="000A4DDA" w:rsidP="006D4C5A">
      <w:pPr>
        <w:tabs>
          <w:tab w:val="left" w:pos="3119"/>
        </w:tabs>
        <w:spacing w:beforeLines="50" w:before="163"/>
        <w:ind w:firstLineChars="2065" w:firstLine="4845"/>
        <w:rPr>
          <w:rFonts w:asciiTheme="majorEastAsia" w:eastAsiaTheme="majorEastAsia" w:hAnsiTheme="majorEastAsia"/>
          <w:sz w:val="24"/>
          <w:u w:val="single"/>
        </w:rPr>
      </w:pPr>
      <w:r w:rsidRPr="000A4DDA">
        <w:rPr>
          <w:rFonts w:asciiTheme="majorEastAsia" w:eastAsiaTheme="majorEastAsia" w:hAnsiTheme="majorEastAsia" w:hint="eastAsia"/>
          <w:sz w:val="24"/>
          <w:u w:val="single"/>
        </w:rPr>
        <w:t xml:space="preserve">受講番号　　　　　</w:t>
      </w:r>
      <w:r w:rsidRPr="00FF350F">
        <w:rPr>
          <w:rFonts w:asciiTheme="majorEastAsia" w:eastAsiaTheme="majorEastAsia" w:hAnsiTheme="majorEastAsia" w:hint="eastAsia"/>
          <w:sz w:val="24"/>
        </w:rPr>
        <w:t xml:space="preserve">　</w:t>
      </w:r>
      <w:r w:rsidR="00FF350F">
        <w:rPr>
          <w:rFonts w:asciiTheme="majorEastAsia" w:eastAsiaTheme="majorEastAsia" w:hAnsiTheme="majorEastAsia" w:hint="eastAsia"/>
          <w:sz w:val="24"/>
          <w:u w:val="single"/>
        </w:rPr>
        <w:t xml:space="preserve">ｸﾞﾙｰﾌﾟ番号　　　　</w:t>
      </w:r>
    </w:p>
    <w:p w14:paraId="4D59563C" w14:textId="77777777" w:rsidR="000A4DDA" w:rsidRPr="000A4DDA" w:rsidRDefault="000A4DDA" w:rsidP="006D4C5A">
      <w:pPr>
        <w:tabs>
          <w:tab w:val="left" w:pos="3119"/>
        </w:tabs>
        <w:spacing w:beforeLines="50" w:before="163"/>
        <w:ind w:firstLineChars="2065" w:firstLine="4845"/>
        <w:rPr>
          <w:rFonts w:asciiTheme="majorEastAsia" w:eastAsiaTheme="majorEastAsia" w:hAnsiTheme="majorEastAsia"/>
          <w:sz w:val="24"/>
          <w:u w:val="single"/>
        </w:rPr>
      </w:pPr>
      <w:r w:rsidRPr="000A4DDA">
        <w:rPr>
          <w:rFonts w:asciiTheme="majorEastAsia" w:eastAsiaTheme="majorEastAsia" w:hAnsiTheme="majorEastAsia" w:hint="eastAsia"/>
          <w:sz w:val="24"/>
          <w:u w:val="single"/>
        </w:rPr>
        <w:t xml:space="preserve">氏　　名　　　　　　　　　　　　</w:t>
      </w:r>
      <w:r w:rsidR="00FF350F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0A4DDA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</w:p>
    <w:p w14:paraId="774E1928" w14:textId="6B3CF967" w:rsidR="00FF350F" w:rsidRDefault="00706CED" w:rsidP="00FF350F">
      <w:pPr>
        <w:rPr>
          <w:rStyle w:val="HTML"/>
          <w:rFonts w:asciiTheme="majorEastAsia" w:eastAsiaTheme="majorEastAsia" w:hAnsiTheme="majorEastAsia"/>
          <w:b/>
        </w:rPr>
      </w:pPr>
      <w:r>
        <w:rPr>
          <w:rStyle w:val="HTML"/>
          <w:rFonts w:asciiTheme="majorEastAsia" w:eastAsiaTheme="majorEastAsia" w:hAnsiTheme="majorEastAsia" w:hint="eastAsia"/>
          <w:b/>
        </w:rPr>
        <w:t>１</w:t>
      </w:r>
      <w:r w:rsidR="00FF350F">
        <w:rPr>
          <w:rStyle w:val="HTML"/>
          <w:rFonts w:asciiTheme="majorEastAsia" w:eastAsiaTheme="majorEastAsia" w:hAnsiTheme="majorEastAsia" w:hint="eastAsia"/>
          <w:b/>
        </w:rPr>
        <w:t>．事例の提出にあたって</w:t>
      </w:r>
    </w:p>
    <w:p w14:paraId="1D38DF01" w14:textId="56703655" w:rsidR="00993EEA" w:rsidRDefault="00A63108" w:rsidP="00A63108">
      <w:pPr>
        <w:rPr>
          <w:rStyle w:val="HTML"/>
          <w:rFonts w:asciiTheme="majorEastAsia" w:eastAsiaTheme="majorEastAsia" w:hAnsiTheme="majorEastAsia"/>
          <w:b/>
        </w:rPr>
      </w:pPr>
      <w:r>
        <w:rPr>
          <w:rStyle w:val="HTML"/>
          <w:rFonts w:asciiTheme="majorEastAsia" w:eastAsiaTheme="majorEastAsia" w:hAnsiTheme="majorEastAsia" w:hint="eastAsia"/>
          <w:b/>
        </w:rPr>
        <w:t>（</w:t>
      </w:r>
      <w:r w:rsidR="00993EEA">
        <w:rPr>
          <w:rStyle w:val="HTML"/>
          <w:rFonts w:asciiTheme="majorEastAsia" w:eastAsiaTheme="majorEastAsia" w:hAnsiTheme="majorEastAsia" w:hint="eastAsia"/>
          <w:b/>
        </w:rPr>
        <w:t>事例のタイトル</w:t>
      </w:r>
      <w:r>
        <w:rPr>
          <w:rStyle w:val="HTML"/>
          <w:rFonts w:asciiTheme="majorEastAsia" w:eastAsiaTheme="majorEastAsia" w:hAnsiTheme="majorEastAsia" w:hint="eastAsia"/>
          <w:b/>
        </w:rPr>
        <w:t>）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246"/>
      </w:tblGrid>
      <w:tr w:rsidR="00993EEA" w14:paraId="7DCA1D32" w14:textId="77777777" w:rsidTr="00A63108">
        <w:trPr>
          <w:trHeight w:val="792"/>
        </w:trPr>
        <w:tc>
          <w:tcPr>
            <w:tcW w:w="9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E5C52E" w14:textId="77777777" w:rsidR="00993EEA" w:rsidRPr="00A63108" w:rsidRDefault="00993EEA" w:rsidP="00A63108">
            <w:pPr>
              <w:rPr>
                <w:rStyle w:val="HTML"/>
                <w:rFonts w:asciiTheme="majorEastAsia" w:eastAsiaTheme="majorEastAsia" w:hAnsiTheme="majorEastAsia"/>
                <w:bCs/>
              </w:rPr>
            </w:pPr>
          </w:p>
        </w:tc>
      </w:tr>
    </w:tbl>
    <w:p w14:paraId="3C76144E" w14:textId="77777777" w:rsidR="00993EEA" w:rsidRPr="00993EEA" w:rsidRDefault="00993EEA" w:rsidP="00FF350F">
      <w:pPr>
        <w:rPr>
          <w:rStyle w:val="HTML"/>
          <w:rFonts w:asciiTheme="majorEastAsia" w:eastAsiaTheme="majorEastAsia" w:hAnsiTheme="majorEastAsia"/>
          <w:bCs/>
          <w:sz w:val="21"/>
          <w:szCs w:val="21"/>
        </w:rPr>
      </w:pPr>
    </w:p>
    <w:p w14:paraId="0A27F9D0" w14:textId="77777777" w:rsidR="00FF350F" w:rsidRDefault="004F278B" w:rsidP="00ED50C6">
      <w:pPr>
        <w:rPr>
          <w:rStyle w:val="HTML"/>
          <w:rFonts w:asciiTheme="majorEastAsia" w:eastAsiaTheme="majorEastAsia" w:hAnsiTheme="majorEastAsia"/>
          <w:bCs/>
          <w:sz w:val="22"/>
          <w:szCs w:val="22"/>
        </w:rPr>
      </w:pPr>
      <w:r w:rsidRPr="00ED50C6">
        <w:rPr>
          <w:rStyle w:val="HTML"/>
          <w:rFonts w:asciiTheme="majorEastAsia" w:eastAsiaTheme="majorEastAsia" w:hAnsiTheme="majorEastAsia" w:hint="eastAsia"/>
          <w:bCs/>
          <w:sz w:val="22"/>
          <w:szCs w:val="22"/>
        </w:rPr>
        <w:t>①事例対象者との面談の際、</w:t>
      </w:r>
      <w:r w:rsidR="00ED50C6" w:rsidRPr="00ED50C6">
        <w:rPr>
          <w:rStyle w:val="HTML"/>
          <w:rFonts w:asciiTheme="majorEastAsia" w:eastAsiaTheme="majorEastAsia" w:hAnsiTheme="majorEastAsia" w:hint="eastAsia"/>
          <w:bCs/>
          <w:sz w:val="22"/>
          <w:szCs w:val="22"/>
        </w:rPr>
        <w:t>留意したこと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246"/>
      </w:tblGrid>
      <w:tr w:rsidR="00ED50C6" w14:paraId="3FF9992F" w14:textId="77777777" w:rsidTr="00993EEA">
        <w:trPr>
          <w:trHeight w:val="1500"/>
        </w:trPr>
        <w:tc>
          <w:tcPr>
            <w:tcW w:w="9246" w:type="dxa"/>
          </w:tcPr>
          <w:p w14:paraId="3AA751CB" w14:textId="5A24AF91" w:rsidR="006C78F0" w:rsidRPr="00570036" w:rsidRDefault="006C78F0" w:rsidP="00ED50C6">
            <w:pPr>
              <w:rPr>
                <w:rStyle w:val="HTML"/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</w:tbl>
    <w:p w14:paraId="0E6649B7" w14:textId="77777777" w:rsidR="00ED50C6" w:rsidRDefault="00ED50C6" w:rsidP="008608CE">
      <w:pPr>
        <w:spacing w:beforeLines="50" w:before="163"/>
        <w:rPr>
          <w:rStyle w:val="HTML"/>
          <w:rFonts w:asciiTheme="majorEastAsia" w:eastAsiaTheme="majorEastAsia" w:hAnsiTheme="majorEastAsia"/>
          <w:bCs/>
          <w:sz w:val="22"/>
          <w:szCs w:val="22"/>
        </w:rPr>
      </w:pPr>
      <w:r>
        <w:rPr>
          <w:rStyle w:val="HTML"/>
          <w:rFonts w:asciiTheme="majorEastAsia" w:eastAsiaTheme="majorEastAsia" w:hAnsiTheme="majorEastAsia" w:hint="eastAsia"/>
          <w:bCs/>
          <w:sz w:val="22"/>
          <w:szCs w:val="22"/>
        </w:rPr>
        <w:t>②基本情報・アセスメントシートの作成にあたって、迷った点、苦労した点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246"/>
      </w:tblGrid>
      <w:tr w:rsidR="00ED50C6" w14:paraId="38CC4312" w14:textId="77777777" w:rsidTr="00993EEA">
        <w:trPr>
          <w:trHeight w:val="1615"/>
        </w:trPr>
        <w:tc>
          <w:tcPr>
            <w:tcW w:w="9246" w:type="dxa"/>
          </w:tcPr>
          <w:p w14:paraId="0526B3CC" w14:textId="77777777" w:rsidR="00ED50C6" w:rsidRPr="008608CE" w:rsidRDefault="00ED50C6" w:rsidP="00ED50C6">
            <w:pPr>
              <w:rPr>
                <w:rStyle w:val="HTML"/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</w:tbl>
    <w:p w14:paraId="1FC2E489" w14:textId="77777777" w:rsidR="00ED50C6" w:rsidRDefault="00ED50C6" w:rsidP="008608CE">
      <w:pPr>
        <w:spacing w:beforeLines="50" w:before="163"/>
        <w:rPr>
          <w:rStyle w:val="HTML"/>
          <w:rFonts w:asciiTheme="majorEastAsia" w:eastAsiaTheme="majorEastAsia" w:hAnsiTheme="majorEastAsia"/>
          <w:bCs/>
          <w:sz w:val="22"/>
          <w:szCs w:val="22"/>
        </w:rPr>
      </w:pPr>
      <w:r>
        <w:rPr>
          <w:rStyle w:val="HTML"/>
          <w:rFonts w:asciiTheme="majorEastAsia" w:eastAsiaTheme="majorEastAsia" w:hAnsiTheme="majorEastAsia" w:hint="eastAsia"/>
          <w:bCs/>
          <w:sz w:val="22"/>
          <w:szCs w:val="22"/>
        </w:rPr>
        <w:t>③本人中心支援計画（サービス等利用計画案）の作成にあたって、迷った点、苦労した点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246"/>
      </w:tblGrid>
      <w:tr w:rsidR="00ED50C6" w14:paraId="55E4574C" w14:textId="77777777" w:rsidTr="00993EEA">
        <w:trPr>
          <w:trHeight w:val="1614"/>
        </w:trPr>
        <w:tc>
          <w:tcPr>
            <w:tcW w:w="9246" w:type="dxa"/>
          </w:tcPr>
          <w:p w14:paraId="12C620C8" w14:textId="77777777" w:rsidR="00ED50C6" w:rsidRPr="008608CE" w:rsidRDefault="00ED50C6" w:rsidP="00ED50C6">
            <w:pPr>
              <w:rPr>
                <w:rStyle w:val="HTML"/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</w:tbl>
    <w:p w14:paraId="7B335D63" w14:textId="3F54E13B" w:rsidR="008608CE" w:rsidRDefault="008608CE" w:rsidP="008608CE">
      <w:pPr>
        <w:spacing w:beforeLines="50" w:before="163"/>
        <w:rPr>
          <w:rStyle w:val="HTML"/>
          <w:rFonts w:asciiTheme="majorEastAsia" w:eastAsiaTheme="majorEastAsia" w:hAnsiTheme="majorEastAsia"/>
          <w:bCs/>
          <w:sz w:val="22"/>
          <w:szCs w:val="22"/>
        </w:rPr>
      </w:pPr>
      <w:r>
        <w:rPr>
          <w:rStyle w:val="HTML"/>
          <w:rFonts w:asciiTheme="majorEastAsia" w:eastAsiaTheme="majorEastAsia" w:hAnsiTheme="majorEastAsia" w:hint="eastAsia"/>
          <w:bCs/>
          <w:sz w:val="22"/>
          <w:szCs w:val="22"/>
        </w:rPr>
        <w:t>④本事例の</w:t>
      </w:r>
      <w:r w:rsidR="00993EEA">
        <w:rPr>
          <w:rStyle w:val="HTML"/>
          <w:rFonts w:asciiTheme="majorEastAsia" w:eastAsiaTheme="majorEastAsia" w:hAnsiTheme="majorEastAsia" w:hint="eastAsia"/>
          <w:bCs/>
          <w:sz w:val="22"/>
          <w:szCs w:val="22"/>
        </w:rPr>
        <w:t>「選定理由」と「</w:t>
      </w:r>
      <w:r>
        <w:rPr>
          <w:rStyle w:val="HTML"/>
          <w:rFonts w:asciiTheme="majorEastAsia" w:eastAsiaTheme="majorEastAsia" w:hAnsiTheme="majorEastAsia" w:hint="eastAsia"/>
          <w:bCs/>
          <w:sz w:val="22"/>
          <w:szCs w:val="22"/>
        </w:rPr>
        <w:t>検討したい点</w:t>
      </w:r>
      <w:r w:rsidR="00993EEA">
        <w:rPr>
          <w:rStyle w:val="HTML"/>
          <w:rFonts w:asciiTheme="majorEastAsia" w:eastAsiaTheme="majorEastAsia" w:hAnsiTheme="majorEastAsia" w:hint="eastAsia"/>
          <w:bCs/>
          <w:sz w:val="22"/>
          <w:szCs w:val="22"/>
        </w:rPr>
        <w:t>・</w:t>
      </w:r>
      <w:r>
        <w:rPr>
          <w:rStyle w:val="HTML"/>
          <w:rFonts w:asciiTheme="majorEastAsia" w:eastAsiaTheme="majorEastAsia" w:hAnsiTheme="majorEastAsia" w:hint="eastAsia"/>
          <w:bCs/>
          <w:sz w:val="22"/>
          <w:szCs w:val="22"/>
        </w:rPr>
        <w:t>意見をもらいたい点</w:t>
      </w:r>
      <w:r w:rsidR="00993EEA">
        <w:rPr>
          <w:rStyle w:val="HTML"/>
          <w:rFonts w:asciiTheme="majorEastAsia" w:eastAsiaTheme="majorEastAsia" w:hAnsiTheme="majorEastAsia" w:hint="eastAsia"/>
          <w:bCs/>
          <w:sz w:val="22"/>
          <w:szCs w:val="22"/>
        </w:rPr>
        <w:t>」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246"/>
      </w:tblGrid>
      <w:tr w:rsidR="008608CE" w14:paraId="1FE866AF" w14:textId="77777777" w:rsidTr="00993EEA">
        <w:trPr>
          <w:trHeight w:val="1758"/>
        </w:trPr>
        <w:tc>
          <w:tcPr>
            <w:tcW w:w="9246" w:type="dxa"/>
          </w:tcPr>
          <w:p w14:paraId="7C929EF0" w14:textId="77777777" w:rsidR="008608CE" w:rsidRPr="008608CE" w:rsidRDefault="008608CE" w:rsidP="008608CE">
            <w:pPr>
              <w:rPr>
                <w:rStyle w:val="HTML"/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</w:tbl>
    <w:p w14:paraId="4A3545E3" w14:textId="77777777" w:rsidR="008608CE" w:rsidRPr="008608CE" w:rsidRDefault="008608CE" w:rsidP="00ED50C6">
      <w:pPr>
        <w:rPr>
          <w:rStyle w:val="HTML"/>
          <w:rFonts w:asciiTheme="majorEastAsia" w:eastAsiaTheme="majorEastAsia" w:hAnsiTheme="majorEastAsia"/>
          <w:b/>
        </w:rPr>
      </w:pPr>
    </w:p>
    <w:p w14:paraId="78A30F46" w14:textId="77777777" w:rsidR="0017546E" w:rsidRPr="004272DF" w:rsidRDefault="00706CED" w:rsidP="00993EEA">
      <w:pPr>
        <w:spacing w:line="280" w:lineRule="exact"/>
        <w:rPr>
          <w:rStyle w:val="HTML"/>
          <w:rFonts w:asciiTheme="majorEastAsia" w:eastAsiaTheme="majorEastAsia" w:hAnsiTheme="majorEastAsia"/>
          <w:sz w:val="21"/>
          <w:szCs w:val="21"/>
        </w:rPr>
      </w:pPr>
      <w:r>
        <w:rPr>
          <w:rStyle w:val="HTML"/>
          <w:rFonts w:asciiTheme="majorEastAsia" w:eastAsiaTheme="majorEastAsia" w:hAnsiTheme="majorEastAsia" w:hint="eastAsia"/>
          <w:b/>
        </w:rPr>
        <w:t>２</w:t>
      </w:r>
      <w:r w:rsidR="00FF350F">
        <w:rPr>
          <w:rStyle w:val="HTML"/>
          <w:rFonts w:asciiTheme="majorEastAsia" w:eastAsiaTheme="majorEastAsia" w:hAnsiTheme="majorEastAsia" w:hint="eastAsia"/>
          <w:b/>
        </w:rPr>
        <w:t>．</w:t>
      </w:r>
      <w:r w:rsidR="000A4DDA" w:rsidRPr="00FF350F">
        <w:rPr>
          <w:rStyle w:val="HTML"/>
          <w:rFonts w:asciiTheme="majorEastAsia" w:eastAsiaTheme="majorEastAsia" w:hAnsiTheme="majorEastAsia" w:hint="eastAsia"/>
          <w:b/>
        </w:rPr>
        <w:t>提出書類のチェック</w:t>
      </w:r>
      <w:r w:rsidR="004272DF">
        <w:rPr>
          <w:rStyle w:val="HTML"/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272DF">
        <w:rPr>
          <w:rStyle w:val="HTML"/>
          <w:rFonts w:asciiTheme="majorEastAsia" w:eastAsiaTheme="majorEastAsia" w:hAnsiTheme="majorEastAsia" w:hint="eastAsia"/>
          <w:sz w:val="21"/>
          <w:szCs w:val="21"/>
        </w:rPr>
        <w:t>（確認した項目を☑してください）</w:t>
      </w:r>
    </w:p>
    <w:p w14:paraId="228DF67B" w14:textId="77777777" w:rsidR="000A4DDA" w:rsidRPr="004F278B" w:rsidRDefault="000A4DDA" w:rsidP="00993EEA">
      <w:pPr>
        <w:spacing w:line="280" w:lineRule="exact"/>
        <w:ind w:firstLineChars="120" w:firstLine="246"/>
        <w:rPr>
          <w:rStyle w:val="HTML"/>
          <w:rFonts w:asciiTheme="majorEastAsia" w:eastAsiaTheme="majorEastAsia" w:hAnsiTheme="majorEastAsia"/>
          <w:sz w:val="21"/>
          <w:szCs w:val="21"/>
        </w:rPr>
      </w:pPr>
      <w:r w:rsidRPr="00FF350F">
        <w:rPr>
          <w:rStyle w:val="HTML"/>
          <w:rFonts w:asciiTheme="majorEastAsia" w:eastAsiaTheme="majorEastAsia" w:hAnsiTheme="majorEastAsia" w:hint="eastAsia"/>
          <w:sz w:val="21"/>
          <w:szCs w:val="21"/>
        </w:rPr>
        <w:t>・　以下の書類はそろっていますか</w:t>
      </w:r>
    </w:p>
    <w:p w14:paraId="3B357E83" w14:textId="77777777" w:rsidR="000A4DDA" w:rsidRDefault="004F278B" w:rsidP="00993EEA">
      <w:pPr>
        <w:pStyle w:val="aa"/>
        <w:numPr>
          <w:ilvl w:val="0"/>
          <w:numId w:val="3"/>
        </w:numPr>
        <w:spacing w:line="280" w:lineRule="exact"/>
        <w:ind w:leftChars="0" w:left="1179" w:hanging="357"/>
        <w:rPr>
          <w:rStyle w:val="HTML"/>
          <w:rFonts w:asciiTheme="majorEastAsia" w:eastAsiaTheme="majorEastAsia" w:hAnsiTheme="majorEastAsia"/>
          <w:sz w:val="21"/>
          <w:szCs w:val="21"/>
        </w:rPr>
      </w:pPr>
      <w:r>
        <w:rPr>
          <w:rStyle w:val="HTML"/>
          <w:rFonts w:asciiTheme="majorEastAsia" w:eastAsiaTheme="majorEastAsia" w:hAnsiTheme="majorEastAsia" w:hint="eastAsia"/>
          <w:sz w:val="21"/>
          <w:szCs w:val="21"/>
        </w:rPr>
        <w:t>実習</w:t>
      </w:r>
      <w:r w:rsidR="00180B5C">
        <w:rPr>
          <w:rStyle w:val="HTML"/>
          <w:rFonts w:asciiTheme="majorEastAsia" w:eastAsiaTheme="majorEastAsia" w:hAnsiTheme="majorEastAsia" w:hint="eastAsia"/>
          <w:sz w:val="21"/>
          <w:szCs w:val="21"/>
        </w:rPr>
        <w:t>課題の</w:t>
      </w:r>
      <w:r>
        <w:rPr>
          <w:rStyle w:val="HTML"/>
          <w:rFonts w:asciiTheme="majorEastAsia" w:eastAsiaTheme="majorEastAsia" w:hAnsiTheme="majorEastAsia" w:hint="eastAsia"/>
          <w:sz w:val="21"/>
          <w:szCs w:val="21"/>
        </w:rPr>
        <w:t>送付票（様式１）※本票</w:t>
      </w:r>
    </w:p>
    <w:p w14:paraId="0E43396A" w14:textId="09F2C3FF" w:rsidR="004F278B" w:rsidRPr="00FF350F" w:rsidRDefault="004F278B" w:rsidP="00993EEA">
      <w:pPr>
        <w:pStyle w:val="aa"/>
        <w:numPr>
          <w:ilvl w:val="0"/>
          <w:numId w:val="3"/>
        </w:numPr>
        <w:spacing w:line="280" w:lineRule="exact"/>
        <w:ind w:leftChars="0" w:left="1179" w:hanging="357"/>
        <w:rPr>
          <w:rStyle w:val="HTML"/>
          <w:rFonts w:asciiTheme="majorEastAsia" w:eastAsiaTheme="majorEastAsia" w:hAnsiTheme="majorEastAsia"/>
          <w:sz w:val="21"/>
          <w:szCs w:val="21"/>
        </w:rPr>
      </w:pPr>
      <w:r>
        <w:rPr>
          <w:rStyle w:val="HTML"/>
          <w:rFonts w:asciiTheme="majorEastAsia" w:eastAsiaTheme="majorEastAsia" w:hAnsiTheme="majorEastAsia" w:hint="eastAsia"/>
          <w:sz w:val="21"/>
          <w:szCs w:val="21"/>
        </w:rPr>
        <w:t>基本情報・</w:t>
      </w:r>
      <w:r w:rsidRPr="00FF350F">
        <w:rPr>
          <w:rStyle w:val="HTML"/>
          <w:rFonts w:asciiTheme="majorEastAsia" w:eastAsiaTheme="majorEastAsia" w:hAnsiTheme="majorEastAsia" w:hint="eastAsia"/>
          <w:sz w:val="21"/>
          <w:szCs w:val="21"/>
        </w:rPr>
        <w:t>アセスメント</w:t>
      </w:r>
      <w:r>
        <w:rPr>
          <w:rStyle w:val="HTML"/>
          <w:rFonts w:asciiTheme="majorEastAsia" w:eastAsiaTheme="majorEastAsia" w:hAnsiTheme="majorEastAsia" w:hint="eastAsia"/>
          <w:sz w:val="21"/>
          <w:szCs w:val="21"/>
        </w:rPr>
        <w:t>シート（別紙</w:t>
      </w:r>
      <w:r w:rsidR="00B83641">
        <w:rPr>
          <w:rStyle w:val="HTML"/>
          <w:rFonts w:asciiTheme="majorEastAsia" w:eastAsiaTheme="majorEastAsia" w:hAnsiTheme="majorEastAsia" w:hint="eastAsia"/>
          <w:sz w:val="21"/>
          <w:szCs w:val="21"/>
        </w:rPr>
        <w:t>1</w:t>
      </w:r>
      <w:r w:rsidR="00B83641">
        <w:rPr>
          <w:rStyle w:val="HTML"/>
          <w:rFonts w:asciiTheme="majorEastAsia" w:eastAsiaTheme="majorEastAsia" w:hAnsiTheme="majorEastAsia"/>
          <w:sz w:val="21"/>
          <w:szCs w:val="21"/>
        </w:rPr>
        <w:t>-1, 1-2, 1-3</w:t>
      </w:r>
      <w:r>
        <w:rPr>
          <w:rStyle w:val="HTML"/>
          <w:rFonts w:asciiTheme="majorEastAsia" w:eastAsiaTheme="majorEastAsia" w:hAnsiTheme="majorEastAsia" w:hint="eastAsia"/>
          <w:sz w:val="21"/>
          <w:szCs w:val="21"/>
        </w:rPr>
        <w:t>）（別紙２）</w:t>
      </w:r>
    </w:p>
    <w:p w14:paraId="43FE5879" w14:textId="3FCAB482" w:rsidR="000A4DDA" w:rsidRPr="00FF350F" w:rsidRDefault="004F278B" w:rsidP="00993EEA">
      <w:pPr>
        <w:pStyle w:val="aa"/>
        <w:numPr>
          <w:ilvl w:val="0"/>
          <w:numId w:val="3"/>
        </w:numPr>
        <w:spacing w:line="280" w:lineRule="exact"/>
        <w:ind w:leftChars="0"/>
        <w:rPr>
          <w:rStyle w:val="HTML"/>
          <w:rFonts w:asciiTheme="majorEastAsia" w:eastAsiaTheme="majorEastAsia" w:hAnsiTheme="majorEastAsia"/>
          <w:sz w:val="21"/>
          <w:szCs w:val="21"/>
        </w:rPr>
      </w:pPr>
      <w:r>
        <w:rPr>
          <w:rStyle w:val="HTML"/>
          <w:rFonts w:asciiTheme="majorEastAsia" w:eastAsiaTheme="majorEastAsia" w:hAnsiTheme="majorEastAsia" w:hint="eastAsia"/>
          <w:sz w:val="21"/>
          <w:szCs w:val="21"/>
        </w:rPr>
        <w:t>本人中心支援計画（</w:t>
      </w:r>
      <w:r w:rsidR="000A4DDA" w:rsidRPr="00FF350F">
        <w:rPr>
          <w:rStyle w:val="HTML"/>
          <w:rFonts w:asciiTheme="majorEastAsia" w:eastAsiaTheme="majorEastAsia" w:hAnsiTheme="majorEastAsia" w:hint="eastAsia"/>
          <w:sz w:val="21"/>
          <w:szCs w:val="21"/>
        </w:rPr>
        <w:t>サービス等利用計画</w:t>
      </w:r>
      <w:r>
        <w:rPr>
          <w:rStyle w:val="HTML"/>
          <w:rFonts w:asciiTheme="majorEastAsia" w:eastAsiaTheme="majorEastAsia" w:hAnsiTheme="majorEastAsia" w:hint="eastAsia"/>
          <w:sz w:val="21"/>
          <w:szCs w:val="21"/>
        </w:rPr>
        <w:t>案）</w:t>
      </w:r>
      <w:r w:rsidR="00B83641">
        <w:rPr>
          <w:rStyle w:val="HTML"/>
          <w:rFonts w:asciiTheme="majorEastAsia" w:eastAsiaTheme="majorEastAsia" w:hAnsiTheme="majorEastAsia" w:hint="eastAsia"/>
          <w:sz w:val="21"/>
          <w:szCs w:val="21"/>
        </w:rPr>
        <w:t>※</w:t>
      </w:r>
      <w:r w:rsidR="00E3626C">
        <w:rPr>
          <w:rStyle w:val="HTML"/>
          <w:rFonts w:asciiTheme="majorEastAsia" w:eastAsiaTheme="majorEastAsia" w:hAnsiTheme="majorEastAsia" w:hint="eastAsia"/>
          <w:sz w:val="21"/>
          <w:szCs w:val="21"/>
        </w:rPr>
        <w:t>週間計画表を含む</w:t>
      </w:r>
    </w:p>
    <w:p w14:paraId="0F94DFF1" w14:textId="77777777" w:rsidR="00280DF9" w:rsidRPr="00FF350F" w:rsidRDefault="004F278B" w:rsidP="00993EEA">
      <w:pPr>
        <w:pStyle w:val="aa"/>
        <w:numPr>
          <w:ilvl w:val="0"/>
          <w:numId w:val="3"/>
        </w:numPr>
        <w:spacing w:line="280" w:lineRule="exact"/>
        <w:ind w:leftChars="0"/>
        <w:rPr>
          <w:rStyle w:val="HTML"/>
          <w:rFonts w:asciiTheme="majorEastAsia" w:eastAsiaTheme="majorEastAsia" w:hAnsiTheme="majorEastAsia"/>
          <w:sz w:val="21"/>
          <w:szCs w:val="21"/>
        </w:rPr>
      </w:pPr>
      <w:r>
        <w:rPr>
          <w:rStyle w:val="HTML"/>
          <w:rFonts w:asciiTheme="majorEastAsia" w:eastAsiaTheme="majorEastAsia" w:hAnsiTheme="majorEastAsia" w:hint="eastAsia"/>
          <w:sz w:val="21"/>
          <w:szCs w:val="21"/>
        </w:rPr>
        <w:t>地域演習事前課題（様式２）</w:t>
      </w:r>
    </w:p>
    <w:p w14:paraId="5D5FED0D" w14:textId="77777777" w:rsidR="000A4DDA" w:rsidRPr="00FF350F" w:rsidRDefault="000A4DDA" w:rsidP="00993EEA">
      <w:pPr>
        <w:spacing w:line="280" w:lineRule="exact"/>
        <w:ind w:leftChars="200" w:left="818" w:hangingChars="200" w:hanging="409"/>
        <w:rPr>
          <w:rStyle w:val="HTML"/>
          <w:rFonts w:asciiTheme="majorEastAsia" w:eastAsiaTheme="majorEastAsia" w:hAnsiTheme="majorEastAsia"/>
          <w:sz w:val="21"/>
          <w:szCs w:val="21"/>
        </w:rPr>
      </w:pPr>
      <w:r w:rsidRPr="00FF350F">
        <w:rPr>
          <w:rStyle w:val="HTML"/>
          <w:rFonts w:asciiTheme="majorEastAsia" w:eastAsiaTheme="majorEastAsia" w:hAnsiTheme="majorEastAsia" w:hint="eastAsia"/>
          <w:sz w:val="21"/>
          <w:szCs w:val="21"/>
        </w:rPr>
        <w:t>□　事例対象者</w:t>
      </w:r>
      <w:r w:rsidR="00880CD4" w:rsidRPr="00FF350F">
        <w:rPr>
          <w:rStyle w:val="HTML"/>
          <w:rFonts w:asciiTheme="majorEastAsia" w:eastAsiaTheme="majorEastAsia" w:hAnsiTheme="majorEastAsia" w:hint="eastAsia"/>
          <w:sz w:val="21"/>
          <w:szCs w:val="21"/>
        </w:rPr>
        <w:t>や関係者の</w:t>
      </w:r>
      <w:r w:rsidRPr="00FF350F">
        <w:rPr>
          <w:rStyle w:val="HTML"/>
          <w:rFonts w:asciiTheme="majorEastAsia" w:eastAsiaTheme="majorEastAsia" w:hAnsiTheme="majorEastAsia" w:hint="eastAsia"/>
          <w:sz w:val="21"/>
          <w:szCs w:val="21"/>
        </w:rPr>
        <w:t>氏名、連絡先など、個人が特定されるような情報は消してありますか？</w:t>
      </w:r>
    </w:p>
    <w:p w14:paraId="4415F705" w14:textId="77777777" w:rsidR="000A4DDA" w:rsidRPr="00FF350F" w:rsidRDefault="000A4DDA" w:rsidP="00993EEA">
      <w:pPr>
        <w:spacing w:line="280" w:lineRule="exact"/>
        <w:ind w:leftChars="200" w:left="818" w:hangingChars="200" w:hanging="409"/>
        <w:rPr>
          <w:rStyle w:val="HTML"/>
          <w:rFonts w:asciiTheme="majorEastAsia" w:eastAsiaTheme="majorEastAsia" w:hAnsiTheme="majorEastAsia"/>
          <w:sz w:val="21"/>
          <w:szCs w:val="21"/>
        </w:rPr>
      </w:pPr>
      <w:r w:rsidRPr="00FF350F">
        <w:rPr>
          <w:rStyle w:val="HTML"/>
          <w:rFonts w:asciiTheme="majorEastAsia" w:eastAsiaTheme="majorEastAsia" w:hAnsiTheme="majorEastAsia" w:hint="eastAsia"/>
          <w:sz w:val="21"/>
          <w:szCs w:val="21"/>
        </w:rPr>
        <w:t xml:space="preserve">□　</w:t>
      </w:r>
      <w:r w:rsidR="00FF350F">
        <w:rPr>
          <w:rStyle w:val="HTML"/>
          <w:rFonts w:asciiTheme="majorEastAsia" w:eastAsiaTheme="majorEastAsia" w:hAnsiTheme="majorEastAsia" w:hint="eastAsia"/>
          <w:sz w:val="21"/>
          <w:szCs w:val="21"/>
        </w:rPr>
        <w:t>各様式に記入漏れはありませんか？</w:t>
      </w:r>
    </w:p>
    <w:p w14:paraId="19B258DB" w14:textId="77777777" w:rsidR="00280DF9" w:rsidRPr="000A4DDA" w:rsidRDefault="000A4DDA" w:rsidP="00993EEA">
      <w:pPr>
        <w:spacing w:line="280" w:lineRule="exact"/>
        <w:ind w:leftChars="200" w:left="818" w:hangingChars="200" w:hanging="409"/>
        <w:rPr>
          <w:rFonts w:asciiTheme="majorEastAsia" w:eastAsiaTheme="majorEastAsia" w:hAnsiTheme="majorEastAsia"/>
          <w:sz w:val="24"/>
        </w:rPr>
      </w:pPr>
      <w:r w:rsidRPr="00FF350F">
        <w:rPr>
          <w:rStyle w:val="HTML"/>
          <w:rFonts w:asciiTheme="majorEastAsia" w:eastAsiaTheme="majorEastAsia" w:hAnsiTheme="majorEastAsia" w:hint="eastAsia"/>
          <w:sz w:val="21"/>
          <w:szCs w:val="21"/>
        </w:rPr>
        <w:t>□　計画は、個別支援計画ではなく、サービス等利用計画</w:t>
      </w:r>
      <w:r w:rsidR="00706CED">
        <w:rPr>
          <w:rStyle w:val="HTML"/>
          <w:rFonts w:asciiTheme="majorEastAsia" w:eastAsiaTheme="majorEastAsia" w:hAnsiTheme="majorEastAsia" w:hint="eastAsia"/>
          <w:sz w:val="21"/>
          <w:szCs w:val="21"/>
        </w:rPr>
        <w:t>案</w:t>
      </w:r>
      <w:r w:rsidRPr="00FF350F">
        <w:rPr>
          <w:rStyle w:val="HTML"/>
          <w:rFonts w:asciiTheme="majorEastAsia" w:eastAsiaTheme="majorEastAsia" w:hAnsiTheme="majorEastAsia" w:hint="eastAsia"/>
          <w:sz w:val="21"/>
          <w:szCs w:val="21"/>
        </w:rPr>
        <w:t>の内容になっていますか？</w:t>
      </w:r>
      <w:bookmarkEnd w:id="0"/>
    </w:p>
    <w:sectPr w:rsidR="00280DF9" w:rsidRPr="000A4DDA" w:rsidSect="00993EEA">
      <w:headerReference w:type="default" r:id="rId8"/>
      <w:pgSz w:w="11906" w:h="16838" w:code="9"/>
      <w:pgMar w:top="1021" w:right="1304" w:bottom="851" w:left="1304" w:header="567" w:footer="680" w:gutter="0"/>
      <w:pgNumType w:start="1"/>
      <w:cols w:space="425"/>
      <w:docGrid w:type="linesAndChars" w:linePitch="326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574C" w14:textId="77777777" w:rsidR="008608CE" w:rsidRDefault="008608CE" w:rsidP="00074077">
      <w:r>
        <w:separator/>
      </w:r>
    </w:p>
  </w:endnote>
  <w:endnote w:type="continuationSeparator" w:id="0">
    <w:p w14:paraId="25248AA0" w14:textId="77777777" w:rsidR="008608CE" w:rsidRDefault="008608CE" w:rsidP="0007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7B75" w14:textId="77777777" w:rsidR="008608CE" w:rsidRDefault="008608CE" w:rsidP="00074077">
      <w:r>
        <w:separator/>
      </w:r>
    </w:p>
  </w:footnote>
  <w:footnote w:type="continuationSeparator" w:id="0">
    <w:p w14:paraId="07F5AE3D" w14:textId="77777777" w:rsidR="008608CE" w:rsidRDefault="008608CE" w:rsidP="0007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C5BD" w14:textId="77777777" w:rsidR="008608CE" w:rsidRPr="00FF350F" w:rsidRDefault="008608CE" w:rsidP="00171A55">
    <w:pPr>
      <w:pStyle w:val="a6"/>
      <w:jc w:val="right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  <w:r w:rsidRPr="00FF350F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415B"/>
    <w:multiLevelType w:val="hybridMultilevel"/>
    <w:tmpl w:val="34F4D9DA"/>
    <w:lvl w:ilvl="0" w:tplc="8C8E991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27482BF1"/>
    <w:multiLevelType w:val="hybridMultilevel"/>
    <w:tmpl w:val="9FCCFBB0"/>
    <w:lvl w:ilvl="0" w:tplc="13FACC3C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08C7799"/>
    <w:multiLevelType w:val="hybridMultilevel"/>
    <w:tmpl w:val="64323972"/>
    <w:lvl w:ilvl="0" w:tplc="69B0E8F4">
      <w:start w:val="1"/>
      <w:numFmt w:val="bullet"/>
      <w:lvlText w:val="□"/>
      <w:lvlJc w:val="left"/>
      <w:pPr>
        <w:ind w:left="11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 w16cid:durableId="174194919">
    <w:abstractNumId w:val="1"/>
  </w:num>
  <w:num w:numId="2" w16cid:durableId="1380857923">
    <w:abstractNumId w:val="0"/>
  </w:num>
  <w:num w:numId="3" w16cid:durableId="346441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query w:val="SELECT * FROM C:\Documents and Settings\Owner\My Documents\kensyu\21相談支援\申込者名簿\21申込者名簿（専門）.xls"/>
    <w:activeRecord w:val="89"/>
    <w:odso/>
  </w:mailMerge>
  <w:defaultTabStop w:val="840"/>
  <w:drawingGridHorizontalSpacing w:val="205"/>
  <w:drawingGridVerticalSpacing w:val="16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D7C"/>
    <w:rsid w:val="00000AAD"/>
    <w:rsid w:val="00012342"/>
    <w:rsid w:val="000162CE"/>
    <w:rsid w:val="00021F93"/>
    <w:rsid w:val="00030DE3"/>
    <w:rsid w:val="000363C1"/>
    <w:rsid w:val="000635AE"/>
    <w:rsid w:val="00074077"/>
    <w:rsid w:val="000A2205"/>
    <w:rsid w:val="000A4D8F"/>
    <w:rsid w:val="000A4DDA"/>
    <w:rsid w:val="000B6DDF"/>
    <w:rsid w:val="000D340C"/>
    <w:rsid w:val="000F512E"/>
    <w:rsid w:val="001112C7"/>
    <w:rsid w:val="0013121A"/>
    <w:rsid w:val="001333AF"/>
    <w:rsid w:val="001438F0"/>
    <w:rsid w:val="001461D6"/>
    <w:rsid w:val="0017126D"/>
    <w:rsid w:val="00171A55"/>
    <w:rsid w:val="00175013"/>
    <w:rsid w:val="0017546E"/>
    <w:rsid w:val="00180B5C"/>
    <w:rsid w:val="001865EC"/>
    <w:rsid w:val="00194754"/>
    <w:rsid w:val="00197C20"/>
    <w:rsid w:val="001A0F1A"/>
    <w:rsid w:val="001B1135"/>
    <w:rsid w:val="001B37D1"/>
    <w:rsid w:val="001F1A40"/>
    <w:rsid w:val="001F5D35"/>
    <w:rsid w:val="00205A99"/>
    <w:rsid w:val="00210B84"/>
    <w:rsid w:val="00212261"/>
    <w:rsid w:val="002160D2"/>
    <w:rsid w:val="00223C1C"/>
    <w:rsid w:val="002452CD"/>
    <w:rsid w:val="0024559A"/>
    <w:rsid w:val="0026566D"/>
    <w:rsid w:val="00280DF9"/>
    <w:rsid w:val="002A00C6"/>
    <w:rsid w:val="002A22AB"/>
    <w:rsid w:val="002A4A99"/>
    <w:rsid w:val="002B19CC"/>
    <w:rsid w:val="002B363D"/>
    <w:rsid w:val="002B4863"/>
    <w:rsid w:val="002B5A62"/>
    <w:rsid w:val="002C3F88"/>
    <w:rsid w:val="00324108"/>
    <w:rsid w:val="00324183"/>
    <w:rsid w:val="003458E0"/>
    <w:rsid w:val="00346B83"/>
    <w:rsid w:val="0037731B"/>
    <w:rsid w:val="0038109E"/>
    <w:rsid w:val="00394AF2"/>
    <w:rsid w:val="003955C0"/>
    <w:rsid w:val="003C2115"/>
    <w:rsid w:val="003D57DE"/>
    <w:rsid w:val="003F30EE"/>
    <w:rsid w:val="003F3E2F"/>
    <w:rsid w:val="003F5ED3"/>
    <w:rsid w:val="003F68ED"/>
    <w:rsid w:val="004272DF"/>
    <w:rsid w:val="004332BE"/>
    <w:rsid w:val="0043797D"/>
    <w:rsid w:val="00484DDA"/>
    <w:rsid w:val="004852FF"/>
    <w:rsid w:val="004937FD"/>
    <w:rsid w:val="00493917"/>
    <w:rsid w:val="004B26D3"/>
    <w:rsid w:val="004E45CB"/>
    <w:rsid w:val="004F278B"/>
    <w:rsid w:val="005019C7"/>
    <w:rsid w:val="00506C8F"/>
    <w:rsid w:val="005076C6"/>
    <w:rsid w:val="00515E6E"/>
    <w:rsid w:val="00516B32"/>
    <w:rsid w:val="00517890"/>
    <w:rsid w:val="00534C23"/>
    <w:rsid w:val="005454B7"/>
    <w:rsid w:val="0055186A"/>
    <w:rsid w:val="00551B10"/>
    <w:rsid w:val="00570036"/>
    <w:rsid w:val="005857F9"/>
    <w:rsid w:val="005937BB"/>
    <w:rsid w:val="005A5DEE"/>
    <w:rsid w:val="005B13F5"/>
    <w:rsid w:val="005B1AEA"/>
    <w:rsid w:val="005B7C22"/>
    <w:rsid w:val="005C3C12"/>
    <w:rsid w:val="005C4C5F"/>
    <w:rsid w:val="005D1E15"/>
    <w:rsid w:val="00617473"/>
    <w:rsid w:val="0062052B"/>
    <w:rsid w:val="00625D14"/>
    <w:rsid w:val="0062775E"/>
    <w:rsid w:val="00643FFE"/>
    <w:rsid w:val="00647165"/>
    <w:rsid w:val="0065450D"/>
    <w:rsid w:val="006614E7"/>
    <w:rsid w:val="006633CB"/>
    <w:rsid w:val="0066796E"/>
    <w:rsid w:val="0067067A"/>
    <w:rsid w:val="0067633D"/>
    <w:rsid w:val="006813DE"/>
    <w:rsid w:val="0069019A"/>
    <w:rsid w:val="0069210E"/>
    <w:rsid w:val="00692F4E"/>
    <w:rsid w:val="00693CB3"/>
    <w:rsid w:val="006B1A2D"/>
    <w:rsid w:val="006B23C6"/>
    <w:rsid w:val="006B240F"/>
    <w:rsid w:val="006C78F0"/>
    <w:rsid w:val="006D4C5A"/>
    <w:rsid w:val="006E0A0A"/>
    <w:rsid w:val="00704BDA"/>
    <w:rsid w:val="00706CED"/>
    <w:rsid w:val="00714F36"/>
    <w:rsid w:val="00716F6D"/>
    <w:rsid w:val="00717FEE"/>
    <w:rsid w:val="0072343F"/>
    <w:rsid w:val="007316AE"/>
    <w:rsid w:val="007331F9"/>
    <w:rsid w:val="007409FC"/>
    <w:rsid w:val="00743119"/>
    <w:rsid w:val="00750980"/>
    <w:rsid w:val="00764FCF"/>
    <w:rsid w:val="0077399C"/>
    <w:rsid w:val="0077790D"/>
    <w:rsid w:val="00790888"/>
    <w:rsid w:val="00794941"/>
    <w:rsid w:val="0079699A"/>
    <w:rsid w:val="007B65A7"/>
    <w:rsid w:val="008608CE"/>
    <w:rsid w:val="00872CE5"/>
    <w:rsid w:val="00880CD4"/>
    <w:rsid w:val="00892120"/>
    <w:rsid w:val="00897CBF"/>
    <w:rsid w:val="008B27B6"/>
    <w:rsid w:val="008B5751"/>
    <w:rsid w:val="008C4BA6"/>
    <w:rsid w:val="008D0A06"/>
    <w:rsid w:val="008D0F75"/>
    <w:rsid w:val="008D6499"/>
    <w:rsid w:val="00907492"/>
    <w:rsid w:val="0091173E"/>
    <w:rsid w:val="00925392"/>
    <w:rsid w:val="009521DA"/>
    <w:rsid w:val="00960225"/>
    <w:rsid w:val="00983C15"/>
    <w:rsid w:val="009863F4"/>
    <w:rsid w:val="00993EEA"/>
    <w:rsid w:val="009A643C"/>
    <w:rsid w:val="009A6857"/>
    <w:rsid w:val="009A6A22"/>
    <w:rsid w:val="009B3E56"/>
    <w:rsid w:val="009C2801"/>
    <w:rsid w:val="009C5D91"/>
    <w:rsid w:val="009D642C"/>
    <w:rsid w:val="00A10D7C"/>
    <w:rsid w:val="00A3746F"/>
    <w:rsid w:val="00A54A58"/>
    <w:rsid w:val="00A57D2F"/>
    <w:rsid w:val="00A63108"/>
    <w:rsid w:val="00A75528"/>
    <w:rsid w:val="00A8769F"/>
    <w:rsid w:val="00A9065B"/>
    <w:rsid w:val="00A925AC"/>
    <w:rsid w:val="00AD4BF6"/>
    <w:rsid w:val="00AF69F4"/>
    <w:rsid w:val="00B0426C"/>
    <w:rsid w:val="00B13D68"/>
    <w:rsid w:val="00B17182"/>
    <w:rsid w:val="00B33938"/>
    <w:rsid w:val="00B46411"/>
    <w:rsid w:val="00B562F0"/>
    <w:rsid w:val="00B5726E"/>
    <w:rsid w:val="00B70CA9"/>
    <w:rsid w:val="00B83641"/>
    <w:rsid w:val="00BA07D4"/>
    <w:rsid w:val="00BA6A38"/>
    <w:rsid w:val="00BB515F"/>
    <w:rsid w:val="00BB6DB6"/>
    <w:rsid w:val="00BC268F"/>
    <w:rsid w:val="00BD41FA"/>
    <w:rsid w:val="00BD58E4"/>
    <w:rsid w:val="00BE2FF8"/>
    <w:rsid w:val="00C343A6"/>
    <w:rsid w:val="00C420F8"/>
    <w:rsid w:val="00C74810"/>
    <w:rsid w:val="00C84727"/>
    <w:rsid w:val="00C8534C"/>
    <w:rsid w:val="00C917D7"/>
    <w:rsid w:val="00C93C4B"/>
    <w:rsid w:val="00C9478E"/>
    <w:rsid w:val="00CC16BA"/>
    <w:rsid w:val="00CC33C3"/>
    <w:rsid w:val="00CF5C00"/>
    <w:rsid w:val="00D10E83"/>
    <w:rsid w:val="00D127A7"/>
    <w:rsid w:val="00D15A05"/>
    <w:rsid w:val="00D3783B"/>
    <w:rsid w:val="00D63F5B"/>
    <w:rsid w:val="00D67D88"/>
    <w:rsid w:val="00D76828"/>
    <w:rsid w:val="00D813DF"/>
    <w:rsid w:val="00D8237E"/>
    <w:rsid w:val="00D9238F"/>
    <w:rsid w:val="00DE46BF"/>
    <w:rsid w:val="00E138EC"/>
    <w:rsid w:val="00E210D6"/>
    <w:rsid w:val="00E3626C"/>
    <w:rsid w:val="00E36DD3"/>
    <w:rsid w:val="00E60A8C"/>
    <w:rsid w:val="00E61F3B"/>
    <w:rsid w:val="00E64757"/>
    <w:rsid w:val="00E76432"/>
    <w:rsid w:val="00E83ED5"/>
    <w:rsid w:val="00EA4749"/>
    <w:rsid w:val="00EC425F"/>
    <w:rsid w:val="00ED32B1"/>
    <w:rsid w:val="00ED50C6"/>
    <w:rsid w:val="00F07A1A"/>
    <w:rsid w:val="00F25B2B"/>
    <w:rsid w:val="00F310ED"/>
    <w:rsid w:val="00F7028F"/>
    <w:rsid w:val="00F812F1"/>
    <w:rsid w:val="00F85A68"/>
    <w:rsid w:val="00FC51DD"/>
    <w:rsid w:val="00FD091A"/>
    <w:rsid w:val="00FF1C92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37D66FD"/>
  <w15:docId w15:val="{4EC5926F-A855-476F-8077-6923378A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3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63C1"/>
    <w:pPr>
      <w:ind w:left="1260" w:hangingChars="600" w:hanging="1260"/>
    </w:pPr>
  </w:style>
  <w:style w:type="paragraph" w:styleId="a4">
    <w:name w:val="Balloon Text"/>
    <w:basedOn w:val="a"/>
    <w:semiHidden/>
    <w:rsid w:val="00A92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0F5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rsid w:val="00D3783B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0740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74077"/>
    <w:rPr>
      <w:kern w:val="2"/>
      <w:sz w:val="21"/>
      <w:szCs w:val="24"/>
    </w:rPr>
  </w:style>
  <w:style w:type="paragraph" w:styleId="a8">
    <w:name w:val="footer"/>
    <w:basedOn w:val="a"/>
    <w:link w:val="a9"/>
    <w:rsid w:val="000740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74077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A4D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E260-CE46-480B-A674-BCA86918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道社協第　　　号</vt:lpstr>
    </vt:vector>
  </TitlesOfParts>
  <Company>田畑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3</cp:revision>
  <cp:lastPrinted>2012-09-10T08:16:00Z</cp:lastPrinted>
  <dcterms:created xsi:type="dcterms:W3CDTF">2011-09-13T02:14:00Z</dcterms:created>
  <dcterms:modified xsi:type="dcterms:W3CDTF">2023-01-04T05:00:00Z</dcterms:modified>
</cp:coreProperties>
</file>